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1D2B6" w14:textId="3ADD7C3E" w:rsidR="00ED67FE" w:rsidRPr="00ED67FE" w:rsidRDefault="00B969BE" w:rsidP="00ED67FE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ED67FE">
        <w:rPr>
          <w:rFonts w:asciiTheme="majorBidi" w:hAnsiTheme="majorBidi" w:cs="Shaikh Hamdullah Mushaf"/>
          <w:bCs/>
          <w:szCs w:val="24"/>
          <w:rtl/>
          <w:lang w:val="en-US" w:eastAsia="en-US"/>
        </w:rPr>
        <w:t>الت</w:t>
      </w:r>
      <w:r w:rsidRPr="00ED67FE">
        <w:rPr>
          <w:rFonts w:asciiTheme="majorBidi" w:hAnsiTheme="majorBidi" w:cs="Shaikh Hamdullah Mushaf" w:hint="cs"/>
          <w:bCs/>
          <w:szCs w:val="24"/>
          <w:rtl/>
          <w:lang w:val="en-US" w:eastAsia="en-US"/>
        </w:rPr>
        <w:t>َّ</w:t>
      </w:r>
      <w:r w:rsidRPr="00ED67FE">
        <w:rPr>
          <w:rFonts w:asciiTheme="majorBidi" w:hAnsiTheme="majorBidi" w:cs="Shaikh Hamdullah Mushaf"/>
          <w:bCs/>
          <w:szCs w:val="24"/>
          <w:rtl/>
          <w:lang w:val="en-US" w:eastAsia="en-US"/>
        </w:rPr>
        <w:t>ار</w:t>
      </w:r>
      <w:r w:rsidRPr="00ED67FE">
        <w:rPr>
          <w:rFonts w:asciiTheme="majorBidi" w:hAnsiTheme="majorBidi" w:cs="Shaikh Hamdullah Mushaf" w:hint="cs"/>
          <w:bCs/>
          <w:szCs w:val="24"/>
          <w:rtl/>
          <w:lang w:val="en-US" w:eastAsia="en-US"/>
        </w:rPr>
        <w:t>ِ</w:t>
      </w:r>
      <w:r w:rsidRPr="00ED67FE">
        <w:rPr>
          <w:rFonts w:asciiTheme="majorBidi" w:hAnsiTheme="majorBidi" w:cs="Shaikh Hamdullah Mushaf"/>
          <w:bCs/>
          <w:szCs w:val="24"/>
          <w:rtl/>
          <w:lang w:val="en-US" w:eastAsia="en-US"/>
        </w:rPr>
        <w:t>يخ</w:t>
      </w:r>
      <w:r w:rsidRPr="00ED67FE">
        <w:rPr>
          <w:rFonts w:asciiTheme="majorBidi" w:hAnsiTheme="majorBidi" w:cs="Shaikh Hamdullah Mushaf" w:hint="cs"/>
          <w:bCs/>
          <w:szCs w:val="24"/>
          <w:rtl/>
          <w:lang w:val="en-US" w:eastAsia="en-US"/>
        </w:rPr>
        <w:t>ُ</w:t>
      </w:r>
      <w:r w:rsidRPr="00ED67FE">
        <w:rPr>
          <w:rFonts w:asciiTheme="majorBidi" w:hAnsiTheme="majorBidi" w:cs="Shaikh Hamdullah Mushaf"/>
          <w:bCs/>
          <w:szCs w:val="24"/>
          <w:rtl/>
          <w:lang w:val="en-US" w:eastAsia="en-US"/>
        </w:rPr>
        <w:t>:</w:t>
      </w:r>
      <w:r w:rsidRPr="00B969BE">
        <w:rPr>
          <w:rFonts w:asciiTheme="majorBidi" w:hAnsiTheme="majorBidi" w:cstheme="majorBidi"/>
          <w:bCs/>
          <w:szCs w:val="24"/>
          <w:rtl/>
          <w:lang w:val="en-US" w:eastAsia="en-US"/>
        </w:rPr>
        <w:t xml:space="preserve"> </w:t>
      </w:r>
      <w:r w:rsidRPr="00B969BE">
        <w:rPr>
          <w:rFonts w:asciiTheme="majorBidi" w:hAnsiTheme="majorBidi" w:cstheme="majorBidi"/>
          <w:bCs/>
          <w:szCs w:val="24"/>
          <w:lang w:eastAsia="en-US"/>
        </w:rPr>
        <w:t>2</w:t>
      </w:r>
      <w:r w:rsidRPr="00ED67FE">
        <w:rPr>
          <w:bCs/>
          <w:color w:val="000000" w:themeColor="text1"/>
          <w:szCs w:val="24"/>
          <w:lang w:eastAsia="en-US"/>
        </w:rPr>
        <w:t>022</w:t>
      </w:r>
      <w:r w:rsidRPr="00ED67FE">
        <w:rPr>
          <w:bCs/>
          <w:color w:val="000000" w:themeColor="text1"/>
          <w:szCs w:val="24"/>
          <w:rtl/>
          <w:lang w:val="en-US" w:eastAsia="en-US"/>
        </w:rPr>
        <w:t>.13.05</w:t>
      </w:r>
    </w:p>
    <w:p w14:paraId="67D0313D" w14:textId="51D54B9B" w:rsidR="00CD5EC6" w:rsidRDefault="00CD5EC6" w:rsidP="00CD5EC6">
      <w:pPr>
        <w:bidi/>
        <w:spacing w:before="120" w:line="274" w:lineRule="auto"/>
        <w:ind w:hanging="58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  <w:pict w14:anchorId="2ED66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pt;height:191pt">
            <v:imagedata r:id="rId11" o:title="serlevha"/>
          </v:shape>
        </w:pict>
      </w:r>
    </w:p>
    <w:p w14:paraId="769F5841" w14:textId="1D7D37BE" w:rsidR="00022270" w:rsidRPr="00ED67FE" w:rsidRDefault="00022270" w:rsidP="00CD5EC6">
      <w:pPr>
        <w:bidi/>
        <w:spacing w:before="120" w:line="27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022270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أَخْلَاقِيَّات</w:t>
      </w:r>
      <w:r w:rsidR="005970FD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ُ</w:t>
      </w:r>
      <w:r w:rsidRPr="00022270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 الْعَمَلِ</w:t>
      </w:r>
    </w:p>
    <w:p w14:paraId="7BBC0F97" w14:textId="4C6FC32C" w:rsidR="00870C52" w:rsidRPr="00ED67FE" w:rsidRDefault="00870C52" w:rsidP="008B5A77">
      <w:pPr>
        <w:bidi/>
        <w:spacing w:before="120" w:line="27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ED67FE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05AEB3BD" w14:textId="12CF6507" w:rsidR="00A02C75" w:rsidRPr="00ED67FE" w:rsidRDefault="00A02C75" w:rsidP="008B5A77">
      <w:pPr>
        <w:bidi/>
        <w:spacing w:line="27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إِنَّ دِينَنَا السَّامِيَ دِينَ الْإِسْلَامِ يَأْمُرُنَا بِكَسْبِ أَرْ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زَاقِنَا بِالطُّرُقِ الْحَلَال</w:t>
      </w:r>
      <w:r w:rsidR="00470AAC" w:rsidRPr="00ED67FE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لْمَشْرُوعَة</w:t>
      </w:r>
      <w:r w:rsidR="00470AAC" w:rsidRPr="00ED67FE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. فَهُوَ يَعْتَبِرُ الْجُهْد</w:t>
      </w:r>
      <w:r w:rsidR="00470AAC" w:rsidRPr="00ED67FE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الْكَدّ</w:t>
      </w:r>
      <w:r w:rsidR="00470AAC" w:rsidRPr="00ED67FE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الْعَرَق</w:t>
      </w:r>
      <w:r w:rsidR="00470AAC" w:rsidRPr="00ED67FE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لَّذِي ي</w:t>
      </w:r>
      <w:r w:rsidR="00470AAC" w:rsidRPr="00ED67FE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ص</w:t>
      </w:r>
      <w:r w:rsidR="00470AAC" w:rsidRPr="00ED67FE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بُّ فِي هَذَا 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لْمَقْصِدِ أَمْرًا مُقَدَّسًا. وَيَح</w:t>
      </w:r>
      <w:bookmarkStart w:id="1" w:name="_GoBack"/>
      <w:bookmarkEnd w:id="1"/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ْظُر</w:t>
      </w:r>
      <w:r w:rsidR="00470AAC" w:rsidRPr="00ED67FE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جَمِيع</w:t>
      </w:r>
      <w:r w:rsidR="00470AAC" w:rsidRPr="00ED67FE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أَنْوَاعِ الْأَعْمَالِ وَالتِّجَارَاتِ الَّتِي لَا يَكُونُ الْقَصْدُ مِنْهَا رِضَا اللَّهِ وَالَّتِي لَا تَتَقَيَّدُ بِحُدُودِ الْحَلَالِ وَالْحَرَامِ وَالَّتِي يَدْخُلُ فِيهَا الْكَذ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ِبُ وَال</w:t>
      </w:r>
      <w:r w:rsidR="000D6CDC" w:rsidRPr="00ED67FE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ْ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</w:t>
      </w:r>
      <w:r w:rsidR="000D6CDC" w:rsidRPr="00ED67FE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حْتِيَالُ وَالظُّلْمُ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.</w:t>
      </w:r>
    </w:p>
    <w:p w14:paraId="6D319155" w14:textId="4263B1F4" w:rsidR="00870C52" w:rsidRPr="00ED67FE" w:rsidRDefault="008201EC" w:rsidP="008B5A77">
      <w:pPr>
        <w:bidi/>
        <w:spacing w:before="120" w:line="27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ED67FE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ED67FE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2F3E44F3" w14:textId="38FBBC95" w:rsidR="00470AAC" w:rsidRPr="00ED67FE" w:rsidRDefault="00470AAC" w:rsidP="008B5A77">
      <w:pPr>
        <w:autoSpaceDE w:val="0"/>
        <w:autoSpaceDN w:val="0"/>
        <w:bidi/>
        <w:adjustRightInd w:val="0"/>
        <w:spacing w:line="27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كَمَا هُوَ الْحَالُ فِي كُلِّ الْمَجَالَاتِ فَإِنَّ لِلْحَيَاةِ الْعَمَلِيَّةِ أَخْلَاق</w:t>
      </w:r>
      <w:r w:rsidR="000D6CDC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ًا</w:t>
      </w:r>
      <w:r w:rsidR="00B846E2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يْضًا. وَأَسَاس</w:t>
      </w:r>
      <w:r w:rsidR="00B846E2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أَخْلَاقِ فِي الْعَمَلِ وَالتِّجَارَةِ فِي الْإِسْلَامِ</w:t>
      </w:r>
      <w:r w:rsidR="00B846E2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هُوَ الصِّدْقُ وَالْأَمَانَةُ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هُوَ الْإِحْ</w:t>
      </w:r>
      <w:r w:rsidR="00B846E2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سَاسُ بِالْحَلَالِ وَالْحَرَامِ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هُوَ اِحْتِرَامُ الْجُهْدِ وَ</w:t>
      </w:r>
      <w:r w:rsidR="00B846E2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عَرَق</w:t>
      </w:r>
      <w:r w:rsidR="00B846E2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B846E2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جَبِينِ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هُوَ حِمَايَةُ كَ</w:t>
      </w:r>
      <w:r w:rsidR="00B846E2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َامَةِ الْإِنْسَانِ وَحِمَايَةُ الْحَقّ</w:t>
      </w:r>
      <w:r w:rsidR="000D6CDC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B846E2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عَامِّ، وَعَدَم</w:t>
      </w:r>
      <w:r w:rsidR="00B846E2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إِلْقَاءِ سَلَامَة</w:t>
      </w:r>
      <w:r w:rsidR="00B846E2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 النَّفْسِ فِي التَّهْلُكَةِ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14:paraId="23C0F4FC" w14:textId="04BBAF3C" w:rsidR="00A75FAE" w:rsidRPr="00ED67FE" w:rsidRDefault="00A75FAE" w:rsidP="008B5A77">
      <w:pPr>
        <w:autoSpaceDE w:val="0"/>
        <w:autoSpaceDN w:val="0"/>
        <w:bidi/>
        <w:adjustRightInd w:val="0"/>
        <w:spacing w:before="120" w:line="27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ED67FE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3FB651F7" w14:textId="37B982AD" w:rsidR="00DC5E46" w:rsidRPr="00ED67FE" w:rsidRDefault="00DC5E46" w:rsidP="008B5A77">
      <w:pPr>
        <w:bidi/>
        <w:spacing w:line="27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>إِنَّ الْبَعْضَ مِنَّا عُمَّالٌ وَالْبَعْض</w:t>
      </w:r>
      <w:r w:rsidR="000D6CDC"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أَرْبَاب</w:t>
      </w:r>
      <w:r w:rsidR="005970FD"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َمَلٍ وَالْبَعْض</w:t>
      </w:r>
      <w:r w:rsidR="000D6CDC"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ُزَارِعُونَ وَالْبَعْض</w:t>
      </w:r>
      <w:r w:rsidR="000D6CDC"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تُجَّار</w:t>
      </w:r>
      <w:r w:rsidR="005970FD"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>ٌ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>؛ فَكُل</w:t>
      </w:r>
      <w:r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>ٌ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ِنَّا يَلْمِسُ حَيَاةَ الْآخ</w:t>
      </w:r>
      <w:r w:rsidR="00915FE4" w:rsidRPr="00ED67FE">
        <w:rPr>
          <w:rFonts w:asciiTheme="majorBidi" w:hAnsiTheme="majorBidi" w:cs="Shaikh Hamdullah Mushaf"/>
          <w:color w:val="000000" w:themeColor="text1"/>
          <w:szCs w:val="24"/>
          <w:rtl/>
        </w:rPr>
        <w:t>َرِ بِالْجُهْدِ وَالتَّضْحِيَةِ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>. وَبِغَضّ</w:t>
      </w:r>
      <w:r w:rsidR="000D6CDC"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نَّظَرِ عَن</w:t>
      </w:r>
      <w:r w:rsidR="000D6CDC"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ْعَمَلِ الَّذِي نَعْمَلُهُ فَإِنَّهُ يَقَعُ عَلَى عَاتِقِنَا مَسْؤُولِيَّةَ تَطْبِيقِ الْأَخْلَاقِ الْإِسْلَامِ</w:t>
      </w:r>
      <w:r w:rsidR="00915FE4" w:rsidRPr="00ED67FE">
        <w:rPr>
          <w:rFonts w:asciiTheme="majorBidi" w:hAnsiTheme="majorBidi" w:cs="Shaikh Hamdullah Mushaf"/>
          <w:color w:val="000000" w:themeColor="text1"/>
          <w:szCs w:val="24"/>
          <w:rtl/>
        </w:rPr>
        <w:t>يَّةِ لِلْعَمَلِ وَالتِّجَارَةِ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. وَفِي مَكَانِ الْعَمَلِ وَالتِّجَارَةِ يَقَعُ عَلَى 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>عَاتِقِ الْمَسْؤُولِ وَصَاحِبِ الْعَمَلِ تَوْفِير</w:t>
      </w:r>
      <w:r w:rsidR="00CA25EE"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بِيئَةِ عَ</w:t>
      </w:r>
      <w:r w:rsidR="00915FE4" w:rsidRPr="00ED67FE">
        <w:rPr>
          <w:rFonts w:asciiTheme="majorBidi" w:hAnsiTheme="majorBidi" w:cs="Shaikh Hamdullah Mushaf"/>
          <w:color w:val="000000" w:themeColor="text1"/>
          <w:szCs w:val="24"/>
          <w:rtl/>
        </w:rPr>
        <w:t>مَلٍ سِلْمِيَّةٍ وَمُطَمْئِن</w:t>
      </w:r>
      <w:r w:rsidR="00CA25EE"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>َّ</w:t>
      </w:r>
      <w:r w:rsidR="00915FE4" w:rsidRPr="00ED67FE">
        <w:rPr>
          <w:rFonts w:asciiTheme="majorBidi" w:hAnsiTheme="majorBidi" w:cs="Shaikh Hamdullah Mushaf"/>
          <w:color w:val="000000" w:themeColor="text1"/>
          <w:szCs w:val="24"/>
          <w:rtl/>
        </w:rPr>
        <w:t>ةٍ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>.</w:t>
      </w:r>
      <w:r w:rsidR="00915FE4"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</w:t>
      </w:r>
      <w:r w:rsidR="00915FE4" w:rsidRPr="00ED67FE">
        <w:rPr>
          <w:rFonts w:asciiTheme="majorBidi" w:hAnsiTheme="majorBidi" w:cs="Shaikh Hamdullah Mushaf"/>
          <w:color w:val="000000" w:themeColor="text1"/>
          <w:szCs w:val="24"/>
          <w:rtl/>
        </w:rPr>
        <w:t>وَقَدْ أَمَرَ النَّبِيُّ صَلَّى اللَّهُ عَلَيْهِ وَسَلَّمَ بِأَنْ يَتِمَّ دَفْعُ أُجُورِ الْعَامِلِينَ عَلَى عَمَلِهِمْ وَقَالَ</w:t>
      </w:r>
      <w:r w:rsidR="00915FE4"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>: "</w:t>
      </w:r>
      <w:r w:rsidR="00915FE4" w:rsidRPr="00ED67FE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عْطُوا الأَجِيرَ أَجْرَهُ قَبْلَ أَنْ يَجِفَّ عَرَقُهُ</w:t>
      </w:r>
      <w:r w:rsidR="00915FE4" w:rsidRPr="00ED67FE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."</w:t>
      </w:r>
      <w:r w:rsidR="00915FE4" w:rsidRPr="00ED67FE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1"/>
      </w:r>
      <w:r w:rsidR="00915FE4" w:rsidRPr="00ED67FE">
        <w:rPr>
          <w:rFonts w:cs="Shaikh Hamdullah Mushaf"/>
          <w:color w:val="000000" w:themeColor="text1"/>
          <w:szCs w:val="24"/>
          <w:rtl/>
        </w:rPr>
        <w:t xml:space="preserve"> </w:t>
      </w:r>
      <w:r w:rsidR="00915FE4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وَ</w:t>
      </w:r>
      <w:r w:rsidR="00915FE4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َقَعُ عَلَى عَاتِقِهِمْ</w:t>
      </w:r>
      <w:r w:rsidR="00915FE4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أَيْضًا</w:t>
      </w:r>
      <w:r w:rsidR="00915FE4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إِقَامَة</w:t>
      </w:r>
      <w:r w:rsidR="00745C33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915FE4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َلَاقَة</w:t>
      </w:r>
      <w:r w:rsidR="00745C33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915FE4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خَوِيَّة</w:t>
      </w:r>
      <w:r w:rsidR="00745C33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915FE4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عَادِلَةٍ وَقَوِيمَة</w:t>
      </w:r>
      <w:r w:rsidR="00745C33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ٍ وَصَادِقَةٍ مَعَ الْعُمَّالِ. وَتَوْفِير</w:t>
      </w:r>
      <w:r w:rsidR="00745C33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915FE4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إِمْكَانِيَّاتِ اللَّازِمَةِ لِقَضَاءِ اِحْتِيَاجَاتِهِمْ م</w:t>
      </w:r>
      <w:r w:rsidR="00745C33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ثْل الْعِبَادَةِ وَالرَّاحَةِ</w:t>
      </w:r>
      <w:r w:rsidR="00915FE4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حِمَايَةُ صِحَّةِ وَسَلَامَةِ الْعَامِلِينَ وَاتِّخَاذ</w:t>
      </w:r>
      <w:r w:rsidR="00CA25EE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915FE4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كَافَّةِ إِجْرَاءَات</w:t>
      </w:r>
      <w:r w:rsidR="00745C33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 سَلَامَتِهِمْ الْمِهْنِيَّةِ</w:t>
      </w:r>
      <w:r w:rsidR="00915FE4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14:paraId="3B843D07" w14:textId="3F3DC4DE" w:rsidR="00870C52" w:rsidRPr="00ED67FE" w:rsidRDefault="00870C52" w:rsidP="008B5A77">
      <w:pPr>
        <w:bidi/>
        <w:spacing w:before="120" w:line="274" w:lineRule="auto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ED67FE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25AAF341" w14:textId="5FFA7319" w:rsidR="00B56E5C" w:rsidRPr="00ED67FE" w:rsidRDefault="00B56E5C" w:rsidP="008B5A77">
      <w:pPr>
        <w:bidi/>
        <w:spacing w:line="27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 هُنَاكَ أَيْضًا مَسْؤُولِيَّاتٍ تَفْرِضُهَا الْحَيَاةُ التِّجَارِيَّةُ وَالْعَمَلُ تَقَعُ عَلَى عَاتِقِ</w:t>
      </w:r>
      <w:r w:rsidR="005E6343"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ْعُمَّالِ وَالْمُوَظَّفِينَ</w:t>
      </w:r>
      <w:r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وَفْقًا لِوَصَايَا النَّبِيِّ صَلَّى اللَّهُ عَلَيْهِ وَسَلَّمَ فَإِنَّ الْعُمَّالَ وَالْمُوَظَّف</w:t>
      </w:r>
      <w:r w:rsidR="00CA25EE" w:rsidRPr="00ED67FE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ي</w:t>
      </w:r>
      <w:r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 يَقُومُونَ بِعَمَلِهِمْ بِكُلِّ جِدٍّ وَإِتْق</w:t>
      </w:r>
      <w:r w:rsidR="005E6343"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ان</w:t>
      </w:r>
      <w:r w:rsidR="005E6343" w:rsidRPr="00ED67FE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يُنْتِجُونَ عَمَلاً يَتَّسِ</w:t>
      </w:r>
      <w:r w:rsidR="005E6343"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ُ بِالْكَفَاءَةِ وَالْجَوْدَةِ</w:t>
      </w:r>
      <w:r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يَحْمُونَ مَكَانَ عَمَ</w:t>
      </w:r>
      <w:r w:rsidR="005E6343"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ِهِمْ وَإِنْتَاج</w:t>
      </w:r>
      <w:r w:rsidR="00CA25EE" w:rsidRPr="00ED67FE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5E6343"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</w:t>
      </w:r>
      <w:r w:rsidR="00CA25EE" w:rsidRPr="00ED67FE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5E6343"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ْ وَجَمِيع</w:t>
      </w:r>
      <w:r w:rsidR="005E6343" w:rsidRPr="00ED67FE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ْأَدَوَاتِ كَ</w:t>
      </w:r>
      <w:r w:rsidR="005E6343"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َا لَوْ كَانَتْ مِلْكًا لَهُمْ. وَيَلْتَزِمُونَ بِعِنَايَة</w:t>
      </w:r>
      <w:r w:rsidR="005E6343" w:rsidRPr="00ED67FE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="005E6343"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دِقَّة</w:t>
      </w:r>
      <w:r w:rsidR="005E6343" w:rsidRPr="00ED67FE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ِالْقَوَاعِدِ الْمُتَعَلِّقَةِ بِالسَّلَ</w:t>
      </w:r>
      <w:r w:rsidR="005E6343"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مَةِ الْمِهْنِيَّةِ. وَلَا يُعَرِّضُونَ حَيَات</w:t>
      </w:r>
      <w:r w:rsidR="005E6343" w:rsidRPr="00ED67FE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</w:t>
      </w:r>
      <w:r w:rsidR="005E6343"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ُمْ وَحَيَاة</w:t>
      </w:r>
      <w:r w:rsidR="005E6343" w:rsidRPr="00ED67FE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5E6343"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زُمَلَائِهِمْ لِلْخَطَرِ</w:t>
      </w:r>
      <w:r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</w:t>
      </w:r>
    </w:p>
    <w:p w14:paraId="5C32F781" w14:textId="77777777" w:rsidR="005970FD" w:rsidRPr="00ED67FE" w:rsidRDefault="00A36D9E" w:rsidP="008B5A77">
      <w:pPr>
        <w:bidi/>
        <w:spacing w:before="120" w:line="27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ED67FE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</w:t>
      </w:r>
      <w:r w:rsidRPr="00ED67FE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ED67FE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أَعِزَّاءُ!</w:t>
      </w:r>
    </w:p>
    <w:p w14:paraId="074D9B87" w14:textId="5D57983C" w:rsidR="005970FD" w:rsidRPr="00ED67FE" w:rsidRDefault="005970FD" w:rsidP="008B5A77">
      <w:pPr>
        <w:bidi/>
        <w:spacing w:line="27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دَعُونَا نَتَمَسَّكُ بِمَبَادِئِ الدِّينِ الْإِسْلَامِيِّ الْوَاهِبَةِ لِلْحَيَاةِ فِي حَيَاتِنَا الْعَمَلِيَّةِ. وَدَع</w:t>
      </w:r>
      <w:r w:rsidR="004036FA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نَا نُعْطِي عَمَل</w:t>
      </w:r>
      <w:r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وَتِجَارَت</w:t>
      </w:r>
      <w:r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حَقَّهَا؛ وَدَع</w:t>
      </w:r>
      <w:r w:rsidR="004036FA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نَا نَتَنَاوَلُ اللُّقْمَة</w:t>
      </w:r>
      <w:r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حَلَال</w:t>
      </w:r>
      <w:r w:rsidR="004036FA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عَرَقِ جَبِينِنَا. وَدَع</w:t>
      </w:r>
      <w:r w:rsidR="004036FA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نَا نَجْعَلُ حَيَات</w:t>
      </w:r>
      <w:r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مُبَارَكَةً مُطَمْئِن</w:t>
      </w:r>
      <w:r w:rsidR="004036FA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َ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ةً بِالْعَمَلِ وَالرِّزْقِ الْحَلَالِ. وَدَع</w:t>
      </w:r>
      <w:r w:rsidR="004036FA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نَا لَا نَنْسَى أَنَّهُ م</w:t>
      </w:r>
      <w:r w:rsidR="004036FA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ْ يَكُنْ قَصَدَهُ رِضَا اَللَّه</w:t>
      </w:r>
      <w:r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تَعَالَى وَيُرَاعِي أَخْلَاقِيَّاتِ الْعَمَلِ وَالتِّجَارَةِ فَسَيَكْسِبُ رِزْقُهُ بِالْحَلَالِ وَسَيَنَالُ رِضَا رَبِّهِ سُبْحَانَهُ وَتَعَالَى.</w:t>
      </w:r>
    </w:p>
    <w:p w14:paraId="5D63D359" w14:textId="7C81C929" w:rsidR="00F30488" w:rsidRPr="00ED67FE" w:rsidRDefault="005970FD" w:rsidP="008B5A77">
      <w:pPr>
        <w:bidi/>
        <w:spacing w:before="120" w:line="27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</w:rPr>
      </w:pPr>
      <w:r w:rsidRPr="00ED67FE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وَأَخْتِمُ خُطْبَتِي بِالْآيَةِ الْكَرِيمَةِ الَّتِي قَرَأ</w:t>
      </w:r>
      <w:r w:rsidR="004036FA" w:rsidRPr="00ED67FE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ْ</w:t>
      </w:r>
      <w:r w:rsidRPr="00ED67FE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ت</w:t>
      </w:r>
      <w:r w:rsidRPr="00ED67FE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ُ</w:t>
      </w:r>
      <w:r w:rsidRPr="00ED67FE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هَا فِي بِدَايَةِ الْخُطْبَةِ:</w:t>
      </w:r>
      <w:r w:rsidRPr="00ED67FE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 xml:space="preserve"> </w:t>
      </w:r>
      <w:r w:rsidRPr="00ED67FE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"</w:t>
      </w:r>
      <w:r w:rsidRPr="00ED67FE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وَاَنْ لَيْسَ لِلْاِنْسَانِ اِلَّا مَا سَعٰىۙ</w:t>
      </w:r>
      <w:r w:rsidRPr="00ED67FE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.</w:t>
      </w:r>
      <w:r w:rsidRPr="00ED67FE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 وَاَنَّ سَعْيَهُ سَوْفَ يُرٰىۖ</w:t>
      </w:r>
      <w:r w:rsidRPr="00ED67FE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.</w:t>
      </w:r>
      <w:r w:rsidRPr="00ED67FE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 ثُمَّ يُجْزٰيهُ الْجَزَٓاءَ الْاَوْفٰى</w:t>
      </w:r>
      <w:r w:rsidRPr="00ED67FE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."</w:t>
      </w:r>
      <w:r w:rsidRPr="00ED67FE">
        <w:rPr>
          <w:rStyle w:val="SonnotBavurusu"/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endnoteReference w:id="2"/>
      </w:r>
    </w:p>
    <w:sectPr w:rsidR="00F30488" w:rsidRPr="00ED67FE" w:rsidSect="0061540F">
      <w:endnotePr>
        <w:numFmt w:val="decimal"/>
      </w:endnotePr>
      <w:pgSz w:w="11906" w:h="16838"/>
      <w:pgMar w:top="993" w:right="340" w:bottom="1560" w:left="340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DBBCC" w14:textId="77777777" w:rsidR="00711EB7" w:rsidRDefault="00711EB7" w:rsidP="002867CE">
      <w:r>
        <w:separator/>
      </w:r>
    </w:p>
  </w:endnote>
  <w:endnote w:type="continuationSeparator" w:id="0">
    <w:p w14:paraId="731B9F17" w14:textId="77777777" w:rsidR="00711EB7" w:rsidRDefault="00711EB7" w:rsidP="002867CE">
      <w:r>
        <w:continuationSeparator/>
      </w:r>
    </w:p>
  </w:endnote>
  <w:endnote w:id="1">
    <w:p w14:paraId="4AC0C541" w14:textId="1A0F33C4" w:rsidR="00915FE4" w:rsidRPr="00ED67FE" w:rsidRDefault="00915FE4" w:rsidP="00915FE4">
      <w:pPr>
        <w:pStyle w:val="SonnotMetni"/>
        <w:bidi/>
        <w:rPr>
          <w:rFonts w:cs="Shaikh Hamdullah Mushaf"/>
          <w:b w:val="0"/>
          <w:rtl/>
        </w:rPr>
      </w:pPr>
      <w:r w:rsidRPr="00ED67FE">
        <w:rPr>
          <w:rStyle w:val="SonnotBavurusu"/>
          <w:rFonts w:cs="Shaikh Hamdullah Mushaf"/>
          <w:b w:val="0"/>
        </w:rPr>
        <w:endnoteRef/>
      </w:r>
      <w:r w:rsidRPr="00ED67FE">
        <w:rPr>
          <w:rFonts w:cs="Shaikh Hamdullah Mushaf"/>
          <w:b w:val="0"/>
        </w:rPr>
        <w:t xml:space="preserve"> </w:t>
      </w:r>
      <w:r w:rsidR="00EE43A9" w:rsidRPr="00ED67FE">
        <w:rPr>
          <w:rFonts w:cs="Shaikh Hamdullah Mushaf"/>
          <w:b w:val="0"/>
          <w:rtl/>
        </w:rPr>
        <w:t>سُنَنُ اِبْنْ مَاجَهْ، كِتَابُ الرُّهُونِ</w:t>
      </w:r>
      <w:r w:rsidR="00EE43A9" w:rsidRPr="00ED67FE">
        <w:rPr>
          <w:rFonts w:cs="Shaikh Hamdullah Mushaf" w:hint="cs"/>
          <w:b w:val="0"/>
          <w:rtl/>
        </w:rPr>
        <w:t>، 4.</w:t>
      </w:r>
    </w:p>
  </w:endnote>
  <w:endnote w:id="2">
    <w:p w14:paraId="7E129D5C" w14:textId="04D40DFA" w:rsidR="005970FD" w:rsidRPr="00ED67FE" w:rsidRDefault="005970FD" w:rsidP="005970FD">
      <w:pPr>
        <w:pStyle w:val="SonnotMetni"/>
        <w:bidi/>
        <w:rPr>
          <w:rFonts w:cs="Shaikh Hamdullah Mushaf"/>
          <w:b w:val="0"/>
          <w:rtl/>
        </w:rPr>
      </w:pPr>
      <w:r w:rsidRPr="00ED67FE">
        <w:rPr>
          <w:rStyle w:val="SonnotBavurusu"/>
          <w:rFonts w:cs="Shaikh Hamdullah Mushaf"/>
          <w:b w:val="0"/>
        </w:rPr>
        <w:endnoteRef/>
      </w:r>
      <w:r w:rsidRPr="00ED67FE">
        <w:rPr>
          <w:rFonts w:cs="Shaikh Hamdullah Mushaf"/>
          <w:b w:val="0"/>
        </w:rPr>
        <w:t xml:space="preserve"> </w:t>
      </w:r>
      <w:r w:rsidR="00EE43A9" w:rsidRPr="00ED67FE">
        <w:rPr>
          <w:rFonts w:cs="Shaikh Hamdullah Mushaf"/>
          <w:b w:val="0"/>
          <w:rtl/>
        </w:rPr>
        <w:t>سُورَةُ النَّجْمِ</w:t>
      </w:r>
      <w:r w:rsidR="00EE43A9" w:rsidRPr="00ED67FE">
        <w:rPr>
          <w:rFonts w:cs="Shaikh Hamdullah Mushaf" w:hint="cs"/>
          <w:b w:val="0"/>
          <w:rtl/>
        </w:rPr>
        <w:t>، 53/39-41.</w:t>
      </w:r>
    </w:p>
    <w:p w14:paraId="2C54869E" w14:textId="36B99280" w:rsidR="005970FD" w:rsidRPr="00ED67FE" w:rsidRDefault="005970FD" w:rsidP="005970FD">
      <w:pPr>
        <w:pStyle w:val="SonnotMetni"/>
        <w:bidi/>
        <w:jc w:val="right"/>
        <w:rPr>
          <w:rFonts w:cs="Shaikh Hamdullah Mushaf"/>
          <w:color w:val="000000" w:themeColor="text1"/>
          <w:sz w:val="24"/>
          <w:szCs w:val="24"/>
          <w:rtl/>
        </w:rPr>
      </w:pPr>
      <w:r w:rsidRPr="00ED67FE">
        <w:rPr>
          <w:rFonts w:asciiTheme="majorBidi" w:hAnsiTheme="majorBidi" w:cs="Shaikh Hamdullah Mushaf"/>
          <w:b w:val="0"/>
          <w:bCs/>
          <w:caps/>
          <w:color w:val="000000" w:themeColor="text1"/>
          <w:sz w:val="24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9AEFF" w14:textId="77777777" w:rsidR="00711EB7" w:rsidRDefault="00711EB7" w:rsidP="00C651CF">
      <w:pPr>
        <w:bidi/>
      </w:pPr>
      <w:r>
        <w:separator/>
      </w:r>
    </w:p>
  </w:footnote>
  <w:footnote w:type="continuationSeparator" w:id="0">
    <w:p w14:paraId="2C9B075D" w14:textId="77777777" w:rsidR="00711EB7" w:rsidRDefault="00711EB7" w:rsidP="00C651CF">
      <w:pPr>
        <w:bidi/>
      </w:pPr>
      <w:r>
        <w:continuationSeparator/>
      </w:r>
    </w:p>
  </w:footnote>
  <w:footnote w:type="continuationNotice" w:id="1">
    <w:p w14:paraId="1E7168A1" w14:textId="77777777" w:rsidR="00711EB7" w:rsidRDefault="00711EB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2270"/>
    <w:rsid w:val="00026022"/>
    <w:rsid w:val="000314EA"/>
    <w:rsid w:val="000551B2"/>
    <w:rsid w:val="00056FAE"/>
    <w:rsid w:val="00073189"/>
    <w:rsid w:val="0008642F"/>
    <w:rsid w:val="00091592"/>
    <w:rsid w:val="000D1803"/>
    <w:rsid w:val="000D4AFB"/>
    <w:rsid w:val="000D6CDC"/>
    <w:rsid w:val="000F46D5"/>
    <w:rsid w:val="00116AD8"/>
    <w:rsid w:val="001267B8"/>
    <w:rsid w:val="001274B8"/>
    <w:rsid w:val="0013264F"/>
    <w:rsid w:val="001379BA"/>
    <w:rsid w:val="001427CB"/>
    <w:rsid w:val="00145FBA"/>
    <w:rsid w:val="001A7F27"/>
    <w:rsid w:val="001B5AC3"/>
    <w:rsid w:val="00202C58"/>
    <w:rsid w:val="0023731F"/>
    <w:rsid w:val="0024443A"/>
    <w:rsid w:val="00253D9C"/>
    <w:rsid w:val="00276DCE"/>
    <w:rsid w:val="002867CE"/>
    <w:rsid w:val="002B1EEE"/>
    <w:rsid w:val="002B3151"/>
    <w:rsid w:val="002B7D62"/>
    <w:rsid w:val="002C63A0"/>
    <w:rsid w:val="002C709A"/>
    <w:rsid w:val="002D6989"/>
    <w:rsid w:val="00331AFE"/>
    <w:rsid w:val="003344B1"/>
    <w:rsid w:val="00343C7F"/>
    <w:rsid w:val="00346807"/>
    <w:rsid w:val="00376F12"/>
    <w:rsid w:val="00390C87"/>
    <w:rsid w:val="003A76DF"/>
    <w:rsid w:val="003B7AB8"/>
    <w:rsid w:val="003C124B"/>
    <w:rsid w:val="003C6A2F"/>
    <w:rsid w:val="003F2CA8"/>
    <w:rsid w:val="003F2DD9"/>
    <w:rsid w:val="003F6801"/>
    <w:rsid w:val="004000D6"/>
    <w:rsid w:val="004036FA"/>
    <w:rsid w:val="004278A7"/>
    <w:rsid w:val="00447EC1"/>
    <w:rsid w:val="004566B2"/>
    <w:rsid w:val="00470AAC"/>
    <w:rsid w:val="00471ADE"/>
    <w:rsid w:val="004764B3"/>
    <w:rsid w:val="004A127C"/>
    <w:rsid w:val="004A1AEA"/>
    <w:rsid w:val="004B44AB"/>
    <w:rsid w:val="004D18A8"/>
    <w:rsid w:val="004D4C07"/>
    <w:rsid w:val="004F5E5F"/>
    <w:rsid w:val="00507046"/>
    <w:rsid w:val="005127EE"/>
    <w:rsid w:val="005271A6"/>
    <w:rsid w:val="00530AEC"/>
    <w:rsid w:val="00534BBE"/>
    <w:rsid w:val="00535D33"/>
    <w:rsid w:val="00547754"/>
    <w:rsid w:val="00554FDD"/>
    <w:rsid w:val="00573ED3"/>
    <w:rsid w:val="00576D0D"/>
    <w:rsid w:val="0058225B"/>
    <w:rsid w:val="00595878"/>
    <w:rsid w:val="005970FD"/>
    <w:rsid w:val="005E6343"/>
    <w:rsid w:val="005F43CC"/>
    <w:rsid w:val="00604691"/>
    <w:rsid w:val="00605259"/>
    <w:rsid w:val="00607E2B"/>
    <w:rsid w:val="0061187A"/>
    <w:rsid w:val="0061540F"/>
    <w:rsid w:val="00640405"/>
    <w:rsid w:val="00642809"/>
    <w:rsid w:val="006534AD"/>
    <w:rsid w:val="006706D4"/>
    <w:rsid w:val="006845AC"/>
    <w:rsid w:val="006A37A8"/>
    <w:rsid w:val="006B4C64"/>
    <w:rsid w:val="006D0D81"/>
    <w:rsid w:val="006D1B14"/>
    <w:rsid w:val="006D514E"/>
    <w:rsid w:val="006E1AC9"/>
    <w:rsid w:val="00706873"/>
    <w:rsid w:val="00711EB7"/>
    <w:rsid w:val="0071386B"/>
    <w:rsid w:val="00731DCD"/>
    <w:rsid w:val="00733100"/>
    <w:rsid w:val="00745C33"/>
    <w:rsid w:val="00754B18"/>
    <w:rsid w:val="007B0FCE"/>
    <w:rsid w:val="007B22DD"/>
    <w:rsid w:val="007B2D43"/>
    <w:rsid w:val="007E32E3"/>
    <w:rsid w:val="007F2B50"/>
    <w:rsid w:val="007F7EF1"/>
    <w:rsid w:val="00806913"/>
    <w:rsid w:val="00807334"/>
    <w:rsid w:val="008201EC"/>
    <w:rsid w:val="00822C7A"/>
    <w:rsid w:val="00843A12"/>
    <w:rsid w:val="008478A6"/>
    <w:rsid w:val="00870558"/>
    <w:rsid w:val="00870C52"/>
    <w:rsid w:val="0087104D"/>
    <w:rsid w:val="00877732"/>
    <w:rsid w:val="008944EC"/>
    <w:rsid w:val="008B5A77"/>
    <w:rsid w:val="008C42FB"/>
    <w:rsid w:val="00915FE4"/>
    <w:rsid w:val="00934D9D"/>
    <w:rsid w:val="0093725F"/>
    <w:rsid w:val="00946157"/>
    <w:rsid w:val="00947C12"/>
    <w:rsid w:val="00967532"/>
    <w:rsid w:val="00983618"/>
    <w:rsid w:val="009A709B"/>
    <w:rsid w:val="009E704A"/>
    <w:rsid w:val="00A02C75"/>
    <w:rsid w:val="00A0343A"/>
    <w:rsid w:val="00A14EC7"/>
    <w:rsid w:val="00A36D9E"/>
    <w:rsid w:val="00A557EF"/>
    <w:rsid w:val="00A62D7D"/>
    <w:rsid w:val="00A64E35"/>
    <w:rsid w:val="00A736A9"/>
    <w:rsid w:val="00A75FAE"/>
    <w:rsid w:val="00A771AD"/>
    <w:rsid w:val="00A827A4"/>
    <w:rsid w:val="00A96178"/>
    <w:rsid w:val="00AA4BCE"/>
    <w:rsid w:val="00AA5C50"/>
    <w:rsid w:val="00AC7366"/>
    <w:rsid w:val="00AD0F16"/>
    <w:rsid w:val="00AE2589"/>
    <w:rsid w:val="00B00EF6"/>
    <w:rsid w:val="00B02BD1"/>
    <w:rsid w:val="00B07FF1"/>
    <w:rsid w:val="00B11918"/>
    <w:rsid w:val="00B160B7"/>
    <w:rsid w:val="00B3110D"/>
    <w:rsid w:val="00B37406"/>
    <w:rsid w:val="00B56E5C"/>
    <w:rsid w:val="00B804B5"/>
    <w:rsid w:val="00B846E2"/>
    <w:rsid w:val="00B969BE"/>
    <w:rsid w:val="00BA22C3"/>
    <w:rsid w:val="00BB1866"/>
    <w:rsid w:val="00BB28DA"/>
    <w:rsid w:val="00BB6B46"/>
    <w:rsid w:val="00BD1CED"/>
    <w:rsid w:val="00C15257"/>
    <w:rsid w:val="00C350A5"/>
    <w:rsid w:val="00C651CF"/>
    <w:rsid w:val="00C719A7"/>
    <w:rsid w:val="00C72B07"/>
    <w:rsid w:val="00C86F02"/>
    <w:rsid w:val="00CA25EE"/>
    <w:rsid w:val="00CA713E"/>
    <w:rsid w:val="00CB1983"/>
    <w:rsid w:val="00CD5EC6"/>
    <w:rsid w:val="00CE1C1F"/>
    <w:rsid w:val="00D072C3"/>
    <w:rsid w:val="00D07C79"/>
    <w:rsid w:val="00D35CE1"/>
    <w:rsid w:val="00D50C64"/>
    <w:rsid w:val="00DA2E28"/>
    <w:rsid w:val="00DA5832"/>
    <w:rsid w:val="00DA5F82"/>
    <w:rsid w:val="00DC57EE"/>
    <w:rsid w:val="00DC5E46"/>
    <w:rsid w:val="00DD277A"/>
    <w:rsid w:val="00DD31C9"/>
    <w:rsid w:val="00DD34EB"/>
    <w:rsid w:val="00DE30C8"/>
    <w:rsid w:val="00DE5BE8"/>
    <w:rsid w:val="00E127FA"/>
    <w:rsid w:val="00E649B3"/>
    <w:rsid w:val="00E70901"/>
    <w:rsid w:val="00EA7778"/>
    <w:rsid w:val="00EB4224"/>
    <w:rsid w:val="00EB5751"/>
    <w:rsid w:val="00EC5F7F"/>
    <w:rsid w:val="00ED67FE"/>
    <w:rsid w:val="00EE036D"/>
    <w:rsid w:val="00EE43A9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937F3"/>
    <w:rsid w:val="00FA4BD4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214</_dlc_DocId>
    <_dlc_DocIdUrl xmlns="4a2ce632-3ebe-48ff-a8b1-ed342ea1f401">
      <Url>https://dinhizmetleri.diyanet.gov.tr/_layouts/15/DocIdRedir.aspx?ID=DKFT66RQZEX3-1797567310-3214</Url>
      <Description>DKFT66RQZEX3-1797567310-3214</Description>
    </_dlc_DocIdUrl>
  </documentManagement>
</p:properties>
</file>

<file path=customXml/itemProps1.xml><?xml version="1.0" encoding="utf-8"?>
<ds:datastoreItem xmlns:ds="http://schemas.openxmlformats.org/officeDocument/2006/customXml" ds:itemID="{0A546179-8138-4AA3-8BA1-0F031E88C339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5C04C5C3-9FB6-4B58-8E34-B651F2BEDF20}"/>
</file>

<file path=customXml/itemProps4.xml><?xml version="1.0" encoding="utf-8"?>
<ds:datastoreItem xmlns:ds="http://schemas.openxmlformats.org/officeDocument/2006/customXml" ds:itemID="{B0C44BCF-9DF2-4288-892D-DA69D8C9EBAB}"/>
</file>

<file path=customXml/itemProps5.xml><?xml version="1.0" encoding="utf-8"?>
<ds:datastoreItem xmlns:ds="http://schemas.openxmlformats.org/officeDocument/2006/customXml" ds:itemID="{71EEA2D4-78C2-4E74-B034-D370D307DB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528</Words>
  <Characters>3012</Characters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5-13T06:20:00Z</cp:lastPrinted>
  <dcterms:created xsi:type="dcterms:W3CDTF">2021-10-28T20:57:00Z</dcterms:created>
  <dcterms:modified xsi:type="dcterms:W3CDTF">2022-05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0f00ea83-0ae4-4a4f-a30d-71c64d1ac8d6</vt:lpwstr>
  </property>
  <property fmtid="{D5CDD505-2E9C-101B-9397-08002B2CF9AE}" pid="4" name="TaxKeyword">
    <vt:lpwstr>71;#hutbe|367964cc-f3b8-4af9-9c9a-49236226e63f</vt:lpwstr>
  </property>
</Properties>
</file>